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09CA8" w14:textId="77777777" w:rsidR="00DB65FB" w:rsidRDefault="00DB65FB" w:rsidP="00D148DA">
      <w:pPr>
        <w:pStyle w:val="af0"/>
        <w:rPr>
          <w:color w:val="000000"/>
        </w:rPr>
      </w:pPr>
    </w:p>
    <w:p w14:paraId="44411465" w14:textId="77777777" w:rsidR="00DB65FB" w:rsidRDefault="00D31631">
      <w:pPr>
        <w:pStyle w:val="af0"/>
        <w:jc w:val="center"/>
        <w:rPr>
          <w:b/>
          <w:color w:val="000000"/>
        </w:rPr>
      </w:pPr>
      <w:r>
        <w:rPr>
          <w:b/>
          <w:color w:val="000000"/>
        </w:rPr>
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</w:r>
    </w:p>
    <w:p w14:paraId="0FB83D50" w14:textId="5D9BF036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_ Ф.И.О. одного из родителей, опекуна, попечителя, иного законного представителя, проживающий(-ая) по адресу: _________________________________________________________________________________              адрес одного из родителей, опекуна, попечителя, иного законного представителя ______________________ контактный телефон Даю добровольное информированное согласие на проведение медицинских вмешательств моему ребенку   _________________________________________________________________________________ Ф.И.О. ребенка, от имени которого, выступает законный представитель «_______» _______________________________ ____________ г. рождения, чьим законным представителем я являюсь, проживающего по адресу: _________________________________________________________________________________                                        фактический адрес проживания ребенка при оказании первичной медико-санитарной, неотложной и скорой медицинской помощи в оздоровительной и медицинской организации, № __________________________ медицинского ст</w:t>
      </w:r>
      <w:r w:rsidR="00940D01">
        <w:rPr>
          <w:color w:val="000000"/>
        </w:rPr>
        <w:t>р</w:t>
      </w:r>
      <w:r>
        <w:rPr>
          <w:color w:val="000000"/>
        </w:rPr>
        <w:t xml:space="preserve">ахового свидетельства, _____________________________ документы, удостоверяющие личность ребенка. </w:t>
      </w:r>
    </w:p>
    <w:p w14:paraId="2A14D8A4" w14:textId="230CEFDC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также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 В доступной для меня форме мне даны разъяснения о целях, порядке оказания медицинской помощи. 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  </w:t>
      </w:r>
    </w:p>
    <w:p w14:paraId="7CC7D65A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977458A" w14:textId="6E977B33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>Информированное добровольное согласие действительно на срок пребывания ребенка в оздоровительной организации с «</w:t>
      </w:r>
      <w:r w:rsidR="00890FAB">
        <w:rPr>
          <w:color w:val="000000"/>
        </w:rPr>
        <w:t>02</w:t>
      </w:r>
      <w:r>
        <w:rPr>
          <w:color w:val="000000"/>
        </w:rPr>
        <w:t xml:space="preserve">» </w:t>
      </w:r>
      <w:r w:rsidR="00890FAB">
        <w:rPr>
          <w:color w:val="000000"/>
        </w:rPr>
        <w:t xml:space="preserve">июня </w:t>
      </w:r>
      <w:r>
        <w:rPr>
          <w:color w:val="000000"/>
        </w:rPr>
        <w:t>20</w:t>
      </w:r>
      <w:r w:rsidR="004C6160">
        <w:rPr>
          <w:color w:val="000000"/>
        </w:rPr>
        <w:t>2</w:t>
      </w:r>
      <w:r w:rsidR="00890FAB">
        <w:rPr>
          <w:color w:val="000000"/>
        </w:rPr>
        <w:t>5</w:t>
      </w:r>
      <w:r w:rsidR="004C6160">
        <w:rPr>
          <w:color w:val="000000"/>
        </w:rPr>
        <w:t xml:space="preserve"> </w:t>
      </w:r>
      <w:r>
        <w:rPr>
          <w:color w:val="000000"/>
        </w:rPr>
        <w:t>г.    до «</w:t>
      </w:r>
      <w:r w:rsidR="00890FAB">
        <w:rPr>
          <w:color w:val="000000"/>
        </w:rPr>
        <w:t>15</w:t>
      </w:r>
      <w:r>
        <w:rPr>
          <w:color w:val="000000"/>
        </w:rPr>
        <w:t xml:space="preserve">» </w:t>
      </w:r>
      <w:r w:rsidR="00890FAB">
        <w:rPr>
          <w:color w:val="000000"/>
        </w:rPr>
        <w:t>июня</w:t>
      </w:r>
      <w:r>
        <w:rPr>
          <w:color w:val="000000"/>
        </w:rPr>
        <w:t xml:space="preserve"> 20</w:t>
      </w:r>
      <w:r w:rsidR="004C6160">
        <w:rPr>
          <w:color w:val="000000"/>
        </w:rPr>
        <w:t>2</w:t>
      </w:r>
      <w:r w:rsidR="00890FAB">
        <w:rPr>
          <w:color w:val="000000"/>
        </w:rPr>
        <w:t>5</w:t>
      </w:r>
      <w:r w:rsidR="004C6160">
        <w:rPr>
          <w:color w:val="000000"/>
        </w:rPr>
        <w:t xml:space="preserve"> </w:t>
      </w:r>
      <w:r>
        <w:rPr>
          <w:color w:val="000000"/>
        </w:rPr>
        <w:t xml:space="preserve">г. </w:t>
      </w:r>
    </w:p>
    <w:p w14:paraId="0FB388F1" w14:textId="1CC8EA3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_____________________________________________________________________________ Подпись, Ф.И.О. одного из родителей, опекуна, попечителя, иного законного представителя </w:t>
      </w:r>
    </w:p>
    <w:p w14:paraId="759935CD" w14:textId="07DBF815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__________________________________________________________________________ Подпись, Ф.И.О. уполномоченного лица оздоровительной организации </w:t>
      </w:r>
    </w:p>
    <w:p w14:paraId="11B1F8C7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3A1B525" w14:textId="6D1A9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«______» _________________________ 20</w:t>
      </w:r>
      <w:r w:rsidR="00940D01">
        <w:rPr>
          <w:color w:val="000000"/>
        </w:rPr>
        <w:t>2</w:t>
      </w:r>
      <w:r w:rsidR="003D10B2">
        <w:rPr>
          <w:color w:val="000000"/>
        </w:rPr>
        <w:t>5</w:t>
      </w:r>
      <w:r w:rsidR="00940D01">
        <w:rPr>
          <w:color w:val="000000"/>
        </w:rPr>
        <w:t xml:space="preserve"> </w:t>
      </w:r>
      <w:r>
        <w:rPr>
          <w:color w:val="000000"/>
        </w:rPr>
        <w:t xml:space="preserve">г. </w:t>
      </w:r>
    </w:p>
    <w:p w14:paraId="1DAF37E4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Дата оформления добровольного информированного согласия</w:t>
      </w:r>
    </w:p>
    <w:p w14:paraId="65FFEB96" w14:textId="414E48F8" w:rsidR="00DB65FB" w:rsidRDefault="00D31631" w:rsidP="00537A9F">
      <w:pPr>
        <w:pStyle w:val="af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3523047" w14:textId="77777777" w:rsidR="003468EB" w:rsidRDefault="003468EB" w:rsidP="00537A9F">
      <w:pPr>
        <w:pStyle w:val="af0"/>
        <w:jc w:val="both"/>
        <w:rPr>
          <w:b/>
          <w:color w:val="000000"/>
        </w:rPr>
      </w:pPr>
    </w:p>
    <w:p w14:paraId="25FDB774" w14:textId="77777777" w:rsidR="00DB65FB" w:rsidRDefault="00D31631">
      <w:pPr>
        <w:pStyle w:val="af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еречень видов медицинских вмешательств, на которые граждане дают информированное добровольное согласие при получении первичной медико-санитарной помощи</w:t>
      </w:r>
    </w:p>
    <w:p w14:paraId="1173AE71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DF7DB9A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>1.    Опрос, в том числе выявление жалоб, сбор анамнеза.</w:t>
      </w:r>
    </w:p>
    <w:p w14:paraId="48B05F6A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2.  Осмотр, в том числе пальпация, перкуссия, аускультация. </w:t>
      </w:r>
    </w:p>
    <w:p w14:paraId="31492F63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3.    Антропометрические исследования, спирометрия, динамометрия.  </w:t>
      </w:r>
    </w:p>
    <w:p w14:paraId="5FABC68C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4.    Термометрия. </w:t>
      </w:r>
    </w:p>
    <w:p w14:paraId="5BECE40A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5.    Тонометрия. </w:t>
      </w:r>
    </w:p>
    <w:p w14:paraId="29F54527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6.    Неинвазивные исследования органа зрения и зрительных функций. </w:t>
      </w:r>
    </w:p>
    <w:p w14:paraId="416AA3C3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>7.    Неинвазивные исследования органа слуха и слуховых функций.</w:t>
      </w:r>
    </w:p>
    <w:p w14:paraId="33194B54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8. Исследование функций нервной системы (чувствительной и двигательной сферы). </w:t>
      </w:r>
    </w:p>
    <w:p w14:paraId="6C6BA709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>9.  Лабораторные методы обследования, в том числе клинические.</w:t>
      </w:r>
    </w:p>
    <w:p w14:paraId="78F3F615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10. Функциональные методы обследования, в том числе электрокардиография. </w:t>
      </w:r>
    </w:p>
    <w:p w14:paraId="42348089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.</w:t>
      </w:r>
    </w:p>
    <w:p w14:paraId="7333D9D0" w14:textId="77777777" w:rsidR="00DB65FB" w:rsidRDefault="00D31631">
      <w:pPr>
        <w:pStyle w:val="af0"/>
        <w:jc w:val="both"/>
        <w:rPr>
          <w:color w:val="000000"/>
        </w:rPr>
      </w:pPr>
      <w:r>
        <w:rPr>
          <w:color w:val="000000"/>
        </w:rPr>
        <w:t xml:space="preserve"> 12. Введение лекарственных препаратов по назначению врача, в том числе внутримышечно, внутривенно, подкожно, внутрикожно. </w:t>
      </w:r>
    </w:p>
    <w:p w14:paraId="2737FCCC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E9D7E1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BAE4E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2A9876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27D490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126F28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3F1904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AF6CDF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F06640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8F8AC8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CBD2DA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4D7E1" w14:textId="77777777" w:rsidR="00DB65FB" w:rsidRDefault="00DB6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BA8EAE" w14:textId="77777777" w:rsidR="00537A9F" w:rsidRDefault="00537A9F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008F0B" w14:textId="77777777" w:rsidR="003426D5" w:rsidRDefault="003426D5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0225A" w14:textId="77777777" w:rsidR="00537A9F" w:rsidRDefault="00537A9F" w:rsidP="00D108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37A9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C97EF" w14:textId="77777777" w:rsidR="00BD70D3" w:rsidRDefault="00BD70D3">
      <w:pPr>
        <w:spacing w:line="240" w:lineRule="auto"/>
      </w:pPr>
      <w:r>
        <w:separator/>
      </w:r>
    </w:p>
  </w:endnote>
  <w:endnote w:type="continuationSeparator" w:id="0">
    <w:p w14:paraId="631F7D64" w14:textId="77777777" w:rsidR="00BD70D3" w:rsidRDefault="00BD7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D4162" w14:textId="77777777" w:rsidR="00BD70D3" w:rsidRDefault="00BD70D3">
      <w:pPr>
        <w:spacing w:after="0"/>
      </w:pPr>
      <w:r>
        <w:separator/>
      </w:r>
    </w:p>
  </w:footnote>
  <w:footnote w:type="continuationSeparator" w:id="0">
    <w:p w14:paraId="25D05387" w14:textId="77777777" w:rsidR="00BD70D3" w:rsidRDefault="00BD70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E4017"/>
    <w:multiLevelType w:val="multilevel"/>
    <w:tmpl w:val="23DE4017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5F"/>
    <w:rsid w:val="00013BBD"/>
    <w:rsid w:val="00044D48"/>
    <w:rsid w:val="000770F2"/>
    <w:rsid w:val="000814B1"/>
    <w:rsid w:val="000B0C9C"/>
    <w:rsid w:val="000C7769"/>
    <w:rsid w:val="001165CA"/>
    <w:rsid w:val="00117B3B"/>
    <w:rsid w:val="00122E9F"/>
    <w:rsid w:val="001338F4"/>
    <w:rsid w:val="001466E8"/>
    <w:rsid w:val="00187FD3"/>
    <w:rsid w:val="001B1DCF"/>
    <w:rsid w:val="001F0CA3"/>
    <w:rsid w:val="00221318"/>
    <w:rsid w:val="002229E5"/>
    <w:rsid w:val="00240238"/>
    <w:rsid w:val="00242F99"/>
    <w:rsid w:val="002510F7"/>
    <w:rsid w:val="00254533"/>
    <w:rsid w:val="0027057D"/>
    <w:rsid w:val="0027309A"/>
    <w:rsid w:val="002840EA"/>
    <w:rsid w:val="002A77A6"/>
    <w:rsid w:val="002E5E25"/>
    <w:rsid w:val="002E6839"/>
    <w:rsid w:val="003333F4"/>
    <w:rsid w:val="00334412"/>
    <w:rsid w:val="00334B5F"/>
    <w:rsid w:val="003426D5"/>
    <w:rsid w:val="003468EB"/>
    <w:rsid w:val="003527A8"/>
    <w:rsid w:val="00386F10"/>
    <w:rsid w:val="003B140A"/>
    <w:rsid w:val="003B4E6A"/>
    <w:rsid w:val="003D10B2"/>
    <w:rsid w:val="003E4FF4"/>
    <w:rsid w:val="003E6E4E"/>
    <w:rsid w:val="003F1BF3"/>
    <w:rsid w:val="003F59E1"/>
    <w:rsid w:val="003F5CFD"/>
    <w:rsid w:val="004215F9"/>
    <w:rsid w:val="00443B16"/>
    <w:rsid w:val="00446EDA"/>
    <w:rsid w:val="004C09A3"/>
    <w:rsid w:val="004C6160"/>
    <w:rsid w:val="004F45A8"/>
    <w:rsid w:val="00526525"/>
    <w:rsid w:val="00537A9F"/>
    <w:rsid w:val="00543674"/>
    <w:rsid w:val="005479E6"/>
    <w:rsid w:val="00593EB1"/>
    <w:rsid w:val="005B0DC4"/>
    <w:rsid w:val="005B5DB3"/>
    <w:rsid w:val="005C1B04"/>
    <w:rsid w:val="005F2B35"/>
    <w:rsid w:val="005F3E3B"/>
    <w:rsid w:val="00600FCD"/>
    <w:rsid w:val="00607A83"/>
    <w:rsid w:val="006317B0"/>
    <w:rsid w:val="00633769"/>
    <w:rsid w:val="0064757D"/>
    <w:rsid w:val="006727BF"/>
    <w:rsid w:val="006D1738"/>
    <w:rsid w:val="006D47FE"/>
    <w:rsid w:val="006E0045"/>
    <w:rsid w:val="007009C6"/>
    <w:rsid w:val="007123D7"/>
    <w:rsid w:val="007507A6"/>
    <w:rsid w:val="00753EBA"/>
    <w:rsid w:val="00757190"/>
    <w:rsid w:val="007703C5"/>
    <w:rsid w:val="00772D8D"/>
    <w:rsid w:val="00787955"/>
    <w:rsid w:val="00787A6E"/>
    <w:rsid w:val="007909BB"/>
    <w:rsid w:val="00791C87"/>
    <w:rsid w:val="007C2B85"/>
    <w:rsid w:val="007C6F97"/>
    <w:rsid w:val="007D51DE"/>
    <w:rsid w:val="007F0D49"/>
    <w:rsid w:val="00886922"/>
    <w:rsid w:val="00890FAB"/>
    <w:rsid w:val="008A15B2"/>
    <w:rsid w:val="008A36D2"/>
    <w:rsid w:val="008F7FC8"/>
    <w:rsid w:val="009103DE"/>
    <w:rsid w:val="009346B1"/>
    <w:rsid w:val="00940D01"/>
    <w:rsid w:val="00971135"/>
    <w:rsid w:val="009C5149"/>
    <w:rsid w:val="00A05BB3"/>
    <w:rsid w:val="00A252FD"/>
    <w:rsid w:val="00A26644"/>
    <w:rsid w:val="00A512C5"/>
    <w:rsid w:val="00A616BB"/>
    <w:rsid w:val="00AD0447"/>
    <w:rsid w:val="00AD0472"/>
    <w:rsid w:val="00AF55A1"/>
    <w:rsid w:val="00B17D8D"/>
    <w:rsid w:val="00B26D87"/>
    <w:rsid w:val="00B40CB1"/>
    <w:rsid w:val="00B53231"/>
    <w:rsid w:val="00B54396"/>
    <w:rsid w:val="00B649FE"/>
    <w:rsid w:val="00B64AAD"/>
    <w:rsid w:val="00B844F7"/>
    <w:rsid w:val="00B866B7"/>
    <w:rsid w:val="00BD70D3"/>
    <w:rsid w:val="00C36A0F"/>
    <w:rsid w:val="00C4501E"/>
    <w:rsid w:val="00C55319"/>
    <w:rsid w:val="00C906A8"/>
    <w:rsid w:val="00CC44D6"/>
    <w:rsid w:val="00CD703A"/>
    <w:rsid w:val="00CE0AE7"/>
    <w:rsid w:val="00CE5F48"/>
    <w:rsid w:val="00D10885"/>
    <w:rsid w:val="00D148DA"/>
    <w:rsid w:val="00D31631"/>
    <w:rsid w:val="00D66381"/>
    <w:rsid w:val="00D7646D"/>
    <w:rsid w:val="00D84344"/>
    <w:rsid w:val="00D94810"/>
    <w:rsid w:val="00DA0BBE"/>
    <w:rsid w:val="00DA730D"/>
    <w:rsid w:val="00DB65FB"/>
    <w:rsid w:val="00DC1338"/>
    <w:rsid w:val="00DD5980"/>
    <w:rsid w:val="00DE59A1"/>
    <w:rsid w:val="00DF0BAF"/>
    <w:rsid w:val="00E05AB7"/>
    <w:rsid w:val="00E40898"/>
    <w:rsid w:val="00E457D6"/>
    <w:rsid w:val="00E63C43"/>
    <w:rsid w:val="00ED3EF4"/>
    <w:rsid w:val="00EE5EEF"/>
    <w:rsid w:val="00F16F08"/>
    <w:rsid w:val="00F3301D"/>
    <w:rsid w:val="00F4268E"/>
    <w:rsid w:val="00F53B51"/>
    <w:rsid w:val="00F5685D"/>
    <w:rsid w:val="00F63E2E"/>
    <w:rsid w:val="00F7540B"/>
    <w:rsid w:val="00FC4BF9"/>
    <w:rsid w:val="00FD5602"/>
    <w:rsid w:val="00FF7D5A"/>
    <w:rsid w:val="0A3D6DD0"/>
    <w:rsid w:val="0C0B4AB8"/>
    <w:rsid w:val="0D063E92"/>
    <w:rsid w:val="187B31C8"/>
    <w:rsid w:val="1B1D722D"/>
    <w:rsid w:val="22CE6F42"/>
    <w:rsid w:val="23074835"/>
    <w:rsid w:val="23D11008"/>
    <w:rsid w:val="25EB5206"/>
    <w:rsid w:val="2859275D"/>
    <w:rsid w:val="29A127BA"/>
    <w:rsid w:val="333D1267"/>
    <w:rsid w:val="35B32042"/>
    <w:rsid w:val="3D97180D"/>
    <w:rsid w:val="406C7FBC"/>
    <w:rsid w:val="40C708E4"/>
    <w:rsid w:val="4F6226AE"/>
    <w:rsid w:val="5804045E"/>
    <w:rsid w:val="5CD95F8C"/>
    <w:rsid w:val="5DFA4599"/>
    <w:rsid w:val="61B71FC5"/>
    <w:rsid w:val="789D5239"/>
    <w:rsid w:val="7A3C2DEF"/>
    <w:rsid w:val="7E9B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9A93"/>
  <w15:docId w15:val="{F8430751-60A5-40BF-8C7C-C288D7F9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72E19-E1B0-4ED2-849A-5D38124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5</cp:revision>
  <cp:lastPrinted>2021-06-29T08:40:00Z</cp:lastPrinted>
  <dcterms:created xsi:type="dcterms:W3CDTF">2021-02-13T14:40:00Z</dcterms:created>
  <dcterms:modified xsi:type="dcterms:W3CDTF">2025-01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71B5DF5E01DB4CA4BDE32590DE138875</vt:lpwstr>
  </property>
</Properties>
</file>